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理科教程  数学分册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理科教程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63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综合理科教程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